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B0E" w:rsidRDefault="00E06B0E" w:rsidP="00D94EFC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8E3D9C8" wp14:editId="4826954A">
            <wp:extent cx="70485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B0E" w:rsidRDefault="00E06B0E" w:rsidP="00D94EFC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4EFC" w:rsidRPr="003B3832" w:rsidRDefault="00D94EFC" w:rsidP="00D94EFC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ЕРОВСКАЯ ОБЛАСТЬ - КУЗБАСС</w:t>
      </w:r>
    </w:p>
    <w:p w:rsidR="00D94EFC" w:rsidRPr="003B3832" w:rsidRDefault="00D94EFC" w:rsidP="00D94EF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ародных депутатов Юргинского муниципального округа </w:t>
      </w:r>
    </w:p>
    <w:p w:rsidR="00D94EFC" w:rsidRPr="003B3832" w:rsidRDefault="00D94EFC" w:rsidP="00D94EF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го созыва</w:t>
      </w:r>
    </w:p>
    <w:p w:rsidR="00D94EFC" w:rsidRPr="003B3832" w:rsidRDefault="00D94EFC" w:rsidP="00D94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4EFC" w:rsidRPr="003B3832" w:rsidRDefault="00E06B0E" w:rsidP="00D94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дьмое заседание </w:t>
      </w:r>
    </w:p>
    <w:p w:rsidR="00E06B0E" w:rsidRPr="003B3832" w:rsidRDefault="00E06B0E" w:rsidP="00D94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4EFC" w:rsidRPr="003B3832" w:rsidRDefault="00D94EFC" w:rsidP="00D94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94EFC" w:rsidRPr="003B3832" w:rsidRDefault="00E06B0E" w:rsidP="00D94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3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26 марта 2020 года №  </w:t>
      </w:r>
      <w:r w:rsidR="00444C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</w:t>
      </w:r>
      <w:r w:rsidRPr="003B3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НА</w:t>
      </w:r>
    </w:p>
    <w:p w:rsidR="00D94EFC" w:rsidRPr="003B3832" w:rsidRDefault="00D94EFC" w:rsidP="00D94E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4EFC" w:rsidRPr="003B3832" w:rsidRDefault="00D94EFC" w:rsidP="00D94E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взаимодействия органов местного самоуправления Юргинского муниципального округа и муниципальных учреждений с организаторами добровольческой (волонтерской) деятельности и добровольческими организациями</w:t>
      </w:r>
    </w:p>
    <w:p w:rsidR="00D94EFC" w:rsidRPr="008240D0" w:rsidRDefault="00D94EFC" w:rsidP="00E06B0E">
      <w:pPr>
        <w:widowControl w:val="0"/>
        <w:autoSpaceDE w:val="0"/>
        <w:autoSpaceDN w:val="0"/>
        <w:spacing w:before="240"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0D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 пунктом 2 части 4 статьи 17.3 Федерального  закона  от 11.08.1995 № 135-ФЗ «О благотворительной деятельности</w:t>
      </w:r>
      <w:r w:rsidR="008240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8240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бровольчестве (</w:t>
      </w:r>
      <w:proofErr w:type="spellStart"/>
      <w:r w:rsidRPr="008240D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нтерстве</w:t>
      </w:r>
      <w:proofErr w:type="spellEnd"/>
      <w:r w:rsidRPr="008240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», </w:t>
      </w:r>
      <w:r w:rsidR="008240D0" w:rsidRPr="008240D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r w:rsidRPr="008240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</w:t>
      </w:r>
      <w:r w:rsidR="003D1C1E" w:rsidRPr="008240D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240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</w:t>
      </w:r>
      <w:r w:rsidR="003D1C1E" w:rsidRPr="008240D0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ми местного самоуправления</w:t>
      </w:r>
      <w:r w:rsidRPr="008240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1C1E" w:rsidRPr="008240D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 w:rsidRPr="008240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240D0" w:rsidRPr="008240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Юргинского муниципального округа, </w:t>
      </w:r>
      <w:r w:rsidRPr="008240D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народных депутатов Ю</w:t>
      </w:r>
      <w:r w:rsidR="00E06B0E">
        <w:rPr>
          <w:rFonts w:ascii="Times New Roman" w:eastAsia="Times New Roman" w:hAnsi="Times New Roman" w:cs="Times New Roman"/>
          <w:sz w:val="26"/>
          <w:szCs w:val="26"/>
          <w:lang w:eastAsia="ru-RU"/>
        </w:rPr>
        <w:t>ргинского муниципального округа</w:t>
      </w:r>
    </w:p>
    <w:p w:rsidR="003D1C1E" w:rsidRPr="008240D0" w:rsidRDefault="003D1C1E" w:rsidP="00D94E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4EFC" w:rsidRPr="008240D0" w:rsidRDefault="00D94EFC" w:rsidP="00D94E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40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:</w:t>
      </w:r>
    </w:p>
    <w:p w:rsidR="00D94EFC" w:rsidRDefault="00D94EFC" w:rsidP="00D94EFC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0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3D1C1E" w:rsidRPr="008240D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рядок взаимодействия органов местного самоуправления Юргинского муниципального округа и подведомственных ему муниципальных учреждений с организаторами добровольческой (волонтерской) деятельности и добровольческими (волонтерскими) организациями согласно Приложению</w:t>
      </w:r>
      <w:r w:rsidRPr="008240D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6B0E" w:rsidRPr="008240D0" w:rsidRDefault="00E06B0E" w:rsidP="00D94EFC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4EFC" w:rsidRDefault="00D94EFC" w:rsidP="003D1C1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0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3D1C1E" w:rsidRPr="008240D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опубликовать в газете «Юргинские ведомости» и разместить на официальном сайте администрации Юргинского муниципального округа в информационно-телекоммуникационной сети «Интернет».</w:t>
      </w:r>
    </w:p>
    <w:p w:rsidR="00E06B0E" w:rsidRPr="008240D0" w:rsidRDefault="00E06B0E" w:rsidP="003D1C1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4EFC" w:rsidRDefault="008240D0" w:rsidP="00D94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0D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94EFC" w:rsidRPr="008240D0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исполнением настоящего решения возложить на постоянную комиссию Совета народных депутатов по социальным вопросам, правопорядку и соблюдению законности.</w:t>
      </w:r>
    </w:p>
    <w:p w:rsidR="00E06B0E" w:rsidRPr="008240D0" w:rsidRDefault="00E06B0E" w:rsidP="00D94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4EFC" w:rsidRPr="008240D0" w:rsidRDefault="008240D0" w:rsidP="00D94E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0D0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астоящее решение вступает в силу после его опубликования в газете «Юргинские ведомости».</w:t>
      </w:r>
    </w:p>
    <w:tbl>
      <w:tblPr>
        <w:tblW w:w="10030" w:type="dxa"/>
        <w:tblLook w:val="04A0" w:firstRow="1" w:lastRow="0" w:firstColumn="1" w:lastColumn="0" w:noHBand="0" w:noVBand="1"/>
      </w:tblPr>
      <w:tblGrid>
        <w:gridCol w:w="5211"/>
        <w:gridCol w:w="2211"/>
        <w:gridCol w:w="2608"/>
      </w:tblGrid>
      <w:tr w:rsidR="00D94EFC" w:rsidRPr="008240D0" w:rsidTr="00DE778E">
        <w:tc>
          <w:tcPr>
            <w:tcW w:w="5211" w:type="dxa"/>
          </w:tcPr>
          <w:p w:rsidR="008240D0" w:rsidRDefault="008240D0" w:rsidP="00D9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3832" w:rsidRDefault="003B3832" w:rsidP="00D9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94EFC" w:rsidRDefault="00D94EFC" w:rsidP="00D9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Совета народных депутатов Юргинского муниципального округа</w:t>
            </w:r>
          </w:p>
          <w:p w:rsidR="008240D0" w:rsidRDefault="008240D0" w:rsidP="00D9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40D0" w:rsidRPr="008240D0" w:rsidRDefault="008240D0" w:rsidP="00D9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Юргинского муниципального округа</w:t>
            </w:r>
          </w:p>
        </w:tc>
        <w:tc>
          <w:tcPr>
            <w:tcW w:w="2211" w:type="dxa"/>
          </w:tcPr>
          <w:p w:rsidR="00D94EFC" w:rsidRPr="008240D0" w:rsidRDefault="00D94EFC" w:rsidP="00D9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8" w:type="dxa"/>
          </w:tcPr>
          <w:p w:rsidR="00D94EFC" w:rsidRPr="008240D0" w:rsidRDefault="00D94EFC" w:rsidP="00D9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3832" w:rsidRDefault="003B3832" w:rsidP="00D9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3832" w:rsidRDefault="003B3832" w:rsidP="00D9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94EFC" w:rsidRDefault="00D94EFC" w:rsidP="00D9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Я. Бережнова</w:t>
            </w:r>
          </w:p>
          <w:p w:rsidR="008240D0" w:rsidRDefault="008240D0" w:rsidP="00D9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40D0" w:rsidRPr="008240D0" w:rsidRDefault="008240D0" w:rsidP="00D9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К. Дадашов</w:t>
            </w:r>
          </w:p>
        </w:tc>
      </w:tr>
      <w:tr w:rsidR="00D94EFC" w:rsidRPr="00D94EFC" w:rsidTr="00DE778E">
        <w:tc>
          <w:tcPr>
            <w:tcW w:w="5211" w:type="dxa"/>
          </w:tcPr>
          <w:p w:rsidR="00D94EFC" w:rsidRPr="00D94EFC" w:rsidRDefault="00444C08" w:rsidP="00D9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 26</w:t>
            </w:r>
            <w:r w:rsidR="008F4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» марта 2020 года</w:t>
            </w:r>
          </w:p>
        </w:tc>
        <w:tc>
          <w:tcPr>
            <w:tcW w:w="2211" w:type="dxa"/>
          </w:tcPr>
          <w:p w:rsidR="00D94EFC" w:rsidRPr="00D94EFC" w:rsidRDefault="00D94EFC" w:rsidP="00D9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8" w:type="dxa"/>
          </w:tcPr>
          <w:p w:rsidR="00D94EFC" w:rsidRPr="00D94EFC" w:rsidRDefault="00D94EFC" w:rsidP="00D9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B3832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832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832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832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832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832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832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832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832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832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832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832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832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832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832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832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832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832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832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832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832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832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832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832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832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832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832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832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832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832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832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832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832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832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832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832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832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832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832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832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3832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1D7C" w:rsidRPr="00DE778E" w:rsidRDefault="00A11D7C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к решению </w:t>
      </w:r>
    </w:p>
    <w:p w:rsidR="00A11D7C" w:rsidRPr="00DE778E" w:rsidRDefault="00A11D7C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а народных депутатов </w:t>
      </w:r>
    </w:p>
    <w:p w:rsidR="003D1C1E" w:rsidRPr="00DE778E" w:rsidRDefault="003D1C1E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ргинского муниципального округа </w:t>
      </w:r>
    </w:p>
    <w:p w:rsidR="003D1C1E" w:rsidRPr="00DE778E" w:rsidRDefault="003B3832" w:rsidP="003713C8">
      <w:pPr>
        <w:tabs>
          <w:tab w:val="left" w:pos="5812"/>
        </w:tabs>
        <w:spacing w:after="0" w:line="240" w:lineRule="auto"/>
        <w:ind w:firstLine="581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 26.03.</w:t>
      </w:r>
      <w:r w:rsidR="00444C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  №3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НА</w:t>
      </w:r>
    </w:p>
    <w:p w:rsidR="003D1C1E" w:rsidRPr="00DE778E" w:rsidRDefault="003D1C1E" w:rsidP="003713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46A5" w:rsidRPr="00DE778E" w:rsidRDefault="00A11D7C" w:rsidP="003713C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взаимодействия органов местного самоуправления </w:t>
      </w:r>
    </w:p>
    <w:p w:rsidR="008646A5" w:rsidRPr="00DE778E" w:rsidRDefault="00A11D7C" w:rsidP="003713C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Юргинского муниципального округа и муниципальных учреждений </w:t>
      </w:r>
    </w:p>
    <w:p w:rsidR="00A11D7C" w:rsidRDefault="00A11D7C" w:rsidP="003713C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организаторами добровольческой (волонтерской) деятельности и добровольческими организациями</w:t>
      </w:r>
    </w:p>
    <w:p w:rsidR="00DE778E" w:rsidRPr="00DE778E" w:rsidRDefault="00DE778E" w:rsidP="003713C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7EB1" w:rsidRPr="00DE778E" w:rsidRDefault="00227EB1" w:rsidP="003713C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A11D7C" w:rsidRPr="00DE778E" w:rsidRDefault="003B3832" w:rsidP="003713C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EB1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взаимодействия органов местного самоуправления Юргинского муниципального округа и муниципальных учреждений с организаторами добровольческой (волонтерской) деятельности и добровольческими организациями (далее - Порядок), разработан в соответствии с пунктом 2 части 4 статьи 17.3 </w:t>
      </w:r>
      <w:r w:rsidR="008240D0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 закона  от 11.08.1995 № 135-ФЗ «О благотворительной деятельности  и добровольчестве (</w:t>
      </w:r>
      <w:proofErr w:type="spellStart"/>
      <w:r w:rsidR="008240D0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е</w:t>
      </w:r>
      <w:proofErr w:type="spellEnd"/>
      <w:r w:rsidR="008240D0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» (далее - </w:t>
      </w:r>
      <w:r w:rsidR="00353818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№135-ФЗ</w:t>
      </w:r>
      <w:r w:rsidR="008240D0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53818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27EB1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 правила осуществления взаимодействия между органом местного самоуправления, подведомственными им муниципальными учреждениями и организатором </w:t>
      </w:r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ческой (волонтерской) деятельност</w:t>
      </w:r>
      <w:r w:rsidR="00227EB1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и, добровольческими  организациями.</w:t>
      </w:r>
    </w:p>
    <w:p w:rsidR="00227EB1" w:rsidRPr="00DE778E" w:rsidRDefault="00227EB1" w:rsidP="003713C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ческая (волонтерская) деятельность осуществляется в целях, предусмотренных частью 1 статьи </w:t>
      </w:r>
      <w:r w:rsidR="008420E6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818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№135-ФЗ</w:t>
      </w:r>
      <w:r w:rsidR="008420E6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7EB1" w:rsidRPr="00DE778E" w:rsidRDefault="00227EB1" w:rsidP="003713C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идов деятельности, в отношении которых применяется настоящий Порядок:</w:t>
      </w:r>
    </w:p>
    <w:p w:rsidR="00227EB1" w:rsidRPr="00DE778E" w:rsidRDefault="00CA1782" w:rsidP="003713C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227EB1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ие в оказании медицинской помощи в организациях, оказывающих медицинскую помощь;</w:t>
      </w:r>
    </w:p>
    <w:p w:rsidR="00227EB1" w:rsidRPr="00DE778E" w:rsidRDefault="00CA1782" w:rsidP="003713C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227EB1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ие в оказании социальных услуг в стационарной форме социального обслуживания.</w:t>
      </w:r>
    </w:p>
    <w:p w:rsidR="00227EB1" w:rsidRPr="00DE778E" w:rsidRDefault="00227EB1" w:rsidP="003713C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Уполномоченным органом, ответственным за организацию взаимодействия является администрация Юргинского муниципального округа и муниципальные учреждения Юргинского муниципального округа.</w:t>
      </w:r>
    </w:p>
    <w:p w:rsidR="00DE778E" w:rsidRDefault="00DE778E" w:rsidP="003713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F25" w:rsidRPr="00DE778E" w:rsidRDefault="00A11D7C" w:rsidP="003713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</w:t>
      </w:r>
      <w:r w:rsidR="002A0F25" w:rsidRPr="00DE7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ация взаимодействия органа местного самоуправления и </w:t>
      </w:r>
    </w:p>
    <w:p w:rsidR="00A11D7C" w:rsidRPr="00DE778E" w:rsidRDefault="002A0F25" w:rsidP="003713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тора добровольческой (волонтерской) </w:t>
      </w:r>
      <w:r w:rsidR="00CA1782" w:rsidRPr="00DE7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</w:t>
      </w:r>
    </w:p>
    <w:p w:rsidR="002A0F25" w:rsidRPr="00DE778E" w:rsidRDefault="002A0F25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заимодействие органа местного самоуправления</w:t>
      </w:r>
      <w:r w:rsidR="00BC2F9D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ждений и (или) организаций</w:t>
      </w: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001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</w:t>
      </w:r>
      <w:r w:rsidR="00BC2F9D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ческой (волонтерской) деятельности осуществляется посредством заключения соглашения, за исключением случаев, определенных сторонами.</w:t>
      </w:r>
    </w:p>
    <w:p w:rsidR="00A11D7C" w:rsidRPr="00DE778E" w:rsidRDefault="002A0F25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добровольческой </w:t>
      </w:r>
      <w:r w:rsidR="008646A5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олонтерской) </w:t>
      </w:r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добровольческая организация в целях осуществления взаимодействия направляют органам местного самоуправления</w:t>
      </w: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гинского муниципального о</w:t>
      </w:r>
      <w:r w:rsidR="008646A5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</w:t>
      </w: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ждениям и (или) организациям почтовым отправлением с описью вложения или в форме электронного документа через информационно-телекоммуникационную сеть "Интернет"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</w:t>
      </w:r>
    </w:p>
    <w:p w:rsidR="00A11D7C" w:rsidRPr="00DE778E" w:rsidRDefault="00A11D7C" w:rsidP="00371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A11D7C" w:rsidRPr="00DE778E" w:rsidRDefault="00A11D7C" w:rsidP="00371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A11D7C" w:rsidRPr="00DE778E" w:rsidRDefault="00A11D7C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A11D7C" w:rsidRPr="00DE778E" w:rsidRDefault="00A11D7C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едения об адресе официального сайта или официальной страницы в информационно-телекоммуникационной сети "Интернет" (при наличии);</w:t>
      </w:r>
    </w:p>
    <w:p w:rsidR="00A11D7C" w:rsidRPr="00DE778E" w:rsidRDefault="00A11D7C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а</w:t>
      </w:r>
      <w:proofErr w:type="spellEnd"/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) (при наличии);</w:t>
      </w:r>
    </w:p>
    <w:p w:rsidR="00A11D7C" w:rsidRPr="00DE778E" w:rsidRDefault="00A11D7C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перечень предлагаемых к осуществлению видов работ (услуг), осуществляемых добровольцами в целях, предусмотренных пунктом </w:t>
      </w:r>
      <w:r w:rsidR="008420E6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0E6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2 </w:t>
      </w:r>
      <w:r w:rsidR="00353818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№135-ФЗ</w:t>
      </w: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A11D7C" w:rsidRPr="00DE778E" w:rsidRDefault="008420E6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местного самоуправления, учреждение и (или) организация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A11D7C" w:rsidRPr="00DE778E" w:rsidRDefault="008420E6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нятии предложения;</w:t>
      </w:r>
    </w:p>
    <w:p w:rsidR="00A11D7C" w:rsidRPr="00DE778E" w:rsidRDefault="008420E6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принятии предложения с указанием причин, послуживших основанием для принятия такого решения.</w:t>
      </w:r>
    </w:p>
    <w:p w:rsidR="00A11D7C" w:rsidRPr="00DE778E" w:rsidRDefault="00A11D7C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</w:t>
      </w:r>
      <w:r w:rsidR="00E00FED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олонтерской) </w:t>
      </w: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добровольческой организации.</w:t>
      </w:r>
    </w:p>
    <w:p w:rsidR="00A11D7C" w:rsidRPr="00DE778E" w:rsidRDefault="008420E6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местного самоуправления, учреждение и (или) организация информируют организатора добровольческой </w:t>
      </w:r>
      <w:r w:rsidR="008646A5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олонтерской) </w:t>
      </w:r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добровольческую</w:t>
      </w:r>
      <w:r w:rsidR="008646A5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0FED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"Интернет"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A11D7C" w:rsidRPr="00DE778E" w:rsidRDefault="008420E6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инятия предложения</w:t>
      </w: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местного самоуправления, учреждение и (или) организация</w:t>
      </w:r>
      <w:r w:rsidR="00BC2F9D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рок, установленный п. 2.4 Порядка,</w:t>
      </w:r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ют организатора добровольческой </w:t>
      </w:r>
      <w:r w:rsidR="008646A5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олонтерской) </w:t>
      </w:r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добровольческую</w:t>
      </w:r>
      <w:r w:rsidR="008646A5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об условиях осуществления добровольческой </w:t>
      </w:r>
      <w:r w:rsidR="008646A5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олонтерской) </w:t>
      </w:r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:</w:t>
      </w:r>
    </w:p>
    <w:p w:rsidR="00A11D7C" w:rsidRPr="00DE778E" w:rsidRDefault="00A11D7C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A11D7C" w:rsidRPr="00DE778E" w:rsidRDefault="00A11D7C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 правовых нормах, регламентирующих работу органа государственной власти, органа местного самоуправления, учреждения и (или) организации;</w:t>
      </w:r>
    </w:p>
    <w:p w:rsidR="00A11D7C" w:rsidRPr="00DE778E" w:rsidRDefault="00A11D7C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</w:t>
      </w:r>
      <w:r w:rsidR="00E00FED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олонтерской) </w:t>
      </w: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A11D7C" w:rsidRPr="00DE778E" w:rsidRDefault="00A11D7C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A11D7C" w:rsidRPr="00DE778E" w:rsidRDefault="00A11D7C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о сроке осуществления добровольческой </w:t>
      </w:r>
      <w:r w:rsidR="00E00FED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олонтерской) </w:t>
      </w: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и основаниях для досрочного прекращения ее осуществления;</w:t>
      </w:r>
    </w:p>
    <w:p w:rsidR="00A11D7C" w:rsidRPr="00DE778E" w:rsidRDefault="00A11D7C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об иных условиях осуществления добровольческой </w:t>
      </w:r>
      <w:r w:rsidR="00E00FED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олонтерской) </w:t>
      </w: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A11D7C" w:rsidRPr="00DE778E" w:rsidRDefault="00BC2F9D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тор добровольческой </w:t>
      </w:r>
      <w:r w:rsidR="008646A5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олонтерской) </w:t>
      </w:r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, добровольческая организация в случае отказа </w:t>
      </w:r>
      <w:r w:rsidR="00340179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и (или) организации принять предложение вправе направить органу местного самоуправления, являющемуся учредителем учреждения и (или) организации, аналогичное предложение, которое рассматривается в порядке, установленном </w:t>
      </w:r>
      <w:proofErr w:type="spellStart"/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. 2.2.-2.5. Порядка</w:t>
      </w:r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2209" w:rsidRPr="00DE778E" w:rsidRDefault="00BC2F9D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По результатам рассмотрения решения об одобрении предложения, </w:t>
      </w:r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местного самоуправления, </w:t>
      </w:r>
      <w:r w:rsidR="00340179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и (или) организаци</w:t>
      </w: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ют </w:t>
      </w:r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</w:t>
      </w: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ческой</w:t>
      </w: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лонтерской)</w:t>
      </w:r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добровольческой организаци</w:t>
      </w:r>
      <w:r w:rsidR="008646A5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соглашения о взаимодействии, который должен содержать </w:t>
      </w:r>
      <w:r w:rsidR="00C62209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условия:</w:t>
      </w:r>
    </w:p>
    <w:p w:rsidR="00A11D7C" w:rsidRPr="00DE778E" w:rsidRDefault="00C62209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еречень видов работ (услуг), осуществляемых организатором добровольческой </w:t>
      </w: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олонтерской) </w:t>
      </w:r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добровольческой организацией;</w:t>
      </w:r>
    </w:p>
    <w:p w:rsidR="00A11D7C" w:rsidRPr="00DE778E" w:rsidRDefault="00C62209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словия осуществления добровольческой </w:t>
      </w: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олонтерской) </w:t>
      </w:r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C62209" w:rsidRPr="00DE778E" w:rsidRDefault="00C62209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ведения об уполномоченных представителях, ответственных за взаимодействие со стороны организатора добровольческой </w:t>
      </w:r>
      <w:r w:rsidR="00340179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олонтерской) </w:t>
      </w: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, добровольческой </w:t>
      </w: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и со стороны органов местного самоуправления, </w:t>
      </w:r>
      <w:r w:rsidR="00340179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и (или) организации, для оперативного решения вопросов, возникающих при взаимодействии;</w:t>
      </w:r>
    </w:p>
    <w:p w:rsidR="00A11D7C" w:rsidRPr="00DE778E" w:rsidRDefault="00C62209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рядок, в соответствии с которым орган местного самоуправления, </w:t>
      </w:r>
      <w:r w:rsidR="00340179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и (или) организация информируют организатора добровольческой </w:t>
      </w:r>
      <w:r w:rsidR="00340179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олонтерской) </w:t>
      </w:r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добровольческую организацию о потребности в привлечении добровольцев;</w:t>
      </w:r>
    </w:p>
    <w:p w:rsidR="00A11D7C" w:rsidRPr="00DE778E" w:rsidRDefault="00C62209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озможность предоставления органом местного самоуправления, </w:t>
      </w:r>
      <w:r w:rsidR="00340179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 и (или) организацией мер поддержки, предусмотренных Федеральным законом, помещений и необходимого оборудования;</w:t>
      </w:r>
    </w:p>
    <w:p w:rsidR="00A11D7C" w:rsidRPr="00DE778E" w:rsidRDefault="00C62209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а</w:t>
      </w:r>
      <w:proofErr w:type="spellEnd"/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11D7C" w:rsidRPr="00DE778E" w:rsidRDefault="00C62209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оложения, не противоречащие законодательству Российской Федерации.</w:t>
      </w:r>
    </w:p>
    <w:p w:rsidR="00C62209" w:rsidRPr="00DE778E" w:rsidRDefault="00C62209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направляется не позднее 14 рабочих дней со дня принятия решения об одобрении предложения добровольческой (волонтерской) организации.</w:t>
      </w:r>
    </w:p>
    <w:p w:rsidR="00C62209" w:rsidRPr="00DE778E" w:rsidRDefault="0062681D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r w:rsidR="00C62209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 с направлением проекта соглашения организатору добровольческой (волонтерской) деятельности, добровольческой организации разъясняется право направить в орган местного самоуправления или муниципальное учреждение протокол разногласий относительно содержания проекта соглашения не позднее 5 рабочих дней с момента получения проекта. При не</w:t>
      </w:r>
      <w:r w:rsidR="00340179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40179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ле</w:t>
      </w: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в указанный срок в орган местного самоуправления или муниципальное учреждение протокола разногласий, проект соглашения считается согласованным.</w:t>
      </w:r>
    </w:p>
    <w:p w:rsidR="00485054" w:rsidRPr="00DE778E" w:rsidRDefault="0062681D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r w:rsidR="00C86E1E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ступления в орган местного самоуправления </w:t>
      </w:r>
      <w:r w:rsidR="004850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муниципальное учреждение протокола разногласий, данным органом или </w:t>
      </w:r>
      <w:r w:rsidR="00D92847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="004850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м в течении 14 рабочих дней со дня поступления указанного протокола принимаются меры к урегулированию возникших разногласий, согласованные изменения вносятся в проект соглашения. </w:t>
      </w:r>
    </w:p>
    <w:p w:rsidR="003E2A67" w:rsidRPr="00DE778E" w:rsidRDefault="00485054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заключается в форме отдельного документа, который подписывается от лица органа местного самоуправления или муниципального учреждения их руководителем. Соглашение изготавливается и подписывается в двух экземплярах, имеющих равную юридическую силу, один из которых остается в органе местного самоуправления</w:t>
      </w:r>
      <w:r w:rsidR="003E2A67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униципальном учреждении, а другой передается организатору добровольческой  (волонтерской) деятельности, добровольческой организации.</w:t>
      </w:r>
    </w:p>
    <w:p w:rsidR="003E2A67" w:rsidRPr="00DE778E" w:rsidRDefault="003E2A67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Срок заключения соглашения с </w:t>
      </w:r>
      <w:r w:rsidR="00D92847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 и (или) организацией не может превышать 14 рабочих дней со дня получения организатором добровольческой (волонтерской) деятельности, добровольческой организацией решения об одобрении предложения.</w:t>
      </w:r>
    </w:p>
    <w:p w:rsidR="003E2A67" w:rsidRPr="00DE778E" w:rsidRDefault="003E2A67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A67" w:rsidRPr="00DE778E" w:rsidRDefault="003E2A67" w:rsidP="003713C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а и обязанности организатора добровольческой </w:t>
      </w:r>
    </w:p>
    <w:p w:rsidR="003E2A67" w:rsidRPr="00DE778E" w:rsidRDefault="003E2A67" w:rsidP="00371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(волонтерской) деятельности</w:t>
      </w:r>
    </w:p>
    <w:p w:rsidR="00A11D7C" w:rsidRPr="00DE778E" w:rsidRDefault="00CA1782" w:rsidP="003713C8">
      <w:pPr>
        <w:pStyle w:val="a3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р добровольческой (волонтерской) деятельности</w:t>
      </w: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бровольческой  организации имеет право</w:t>
      </w:r>
      <w:r w:rsidR="00A11D7C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6D54" w:rsidRPr="00DE778E" w:rsidRDefault="00AB6D54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учать всю необходимую информацию, оборудование, а также материальные средства для выполнения поставленных перед ним задач при наличии такой возможности у второй стороны;</w:t>
      </w:r>
    </w:p>
    <w:p w:rsidR="00AB6D54" w:rsidRPr="00DE778E" w:rsidRDefault="007B39E9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предложения при обсуждении форм и методов осуществления </w:t>
      </w: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ческой (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ой</w:t>
      </w: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</w:t>
      </w:r>
    </w:p>
    <w:p w:rsidR="00AB6D54" w:rsidRPr="00DE778E" w:rsidRDefault="007B39E9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учение дополнительных знаний, необходимых </w:t>
      </w: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цу (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у</w:t>
      </w: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возложенных на него задач;</w:t>
      </w:r>
    </w:p>
    <w:p w:rsidR="00AB6D54" w:rsidRPr="00DE778E" w:rsidRDefault="00E00FED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B39E9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ся от выполнения задания (с объяснением уважительной причины).</w:t>
      </w:r>
    </w:p>
    <w:p w:rsidR="00AB6D54" w:rsidRPr="00DE778E" w:rsidRDefault="00AB6D54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D54" w:rsidRPr="00DE778E" w:rsidRDefault="007B39E9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тор добровольческой (волонтерской) деятельности обязан:</w:t>
      </w:r>
    </w:p>
    <w:p w:rsidR="00AB6D54" w:rsidRPr="00DE778E" w:rsidRDefault="007B39E9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ть </w:t>
      </w:r>
      <w:r w:rsidR="00592001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у местного самоуправления</w:t>
      </w:r>
      <w:r w:rsidR="00D92847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4CC8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847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учреждению и (или) организации 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привлеченных добровольцев с указанием их фамилий, имен, отчеств (при наличии), при необходимости - иных данных (по соглашению сторон), в том числе о наличии особых профессиональных навыков;</w:t>
      </w:r>
    </w:p>
    <w:p w:rsidR="00AB6D54" w:rsidRPr="00DE778E" w:rsidRDefault="00134CC8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добровольцев о рисках, связанных с осуществлением добровольческой деятельности (в случае наличия таких рисков), определяемых с учетом требований, устанавливаемых уполномоченным федеральным органом исполнительной власти и об определении порядка ознакомления добровольцев с техникой безопасности;</w:t>
      </w:r>
    </w:p>
    <w:p w:rsidR="00AB6D54" w:rsidRPr="00DE778E" w:rsidRDefault="00134CC8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ть добровольцев о необходимости уведомления о перенесенных и выявленных </w:t>
      </w: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их 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екционных заболеваниях, препятствующих осуществлению ими добровольческой </w:t>
      </w:r>
      <w:r w:rsidR="00572C1A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олонтерской) 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учитывать указанную информацию в работе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6D54" w:rsidRPr="00DE778E" w:rsidRDefault="003C7BD8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чь материальные ресурсы, предоставленные </w:t>
      </w:r>
      <w:r w:rsidR="00D92847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учреждением и (или) организацией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</w:t>
      </w:r>
      <w:r w:rsidR="00572C1A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ческой (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ой</w:t>
      </w:r>
      <w:r w:rsidR="00572C1A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содержать предоставленные </w:t>
      </w:r>
      <w:r w:rsidR="00D92847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 и (или) организацией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, места для хранения, технические средства, оборудование в надлежащем санитарно-гигиеническом и техническом состоянии;</w:t>
      </w:r>
    </w:p>
    <w:p w:rsidR="00AB6D54" w:rsidRPr="00DE778E" w:rsidRDefault="003C7BD8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ить уполномоченного представителя и в письменном обращении проинформировать об этом </w:t>
      </w:r>
      <w:r w:rsidR="00D92847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учреждение и (или) организацию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6D54" w:rsidRPr="00DE778E" w:rsidRDefault="003C7BD8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соблюдение требований в отношении конфиденциальной и персональной информации, ставшей известной в результате исполнения соглашения, в соответствии с законодательством Российской Федерации;</w:t>
      </w:r>
    </w:p>
    <w:p w:rsidR="00AB6D54" w:rsidRPr="00DE778E" w:rsidRDefault="003C7BD8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ж)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соблюдение правовых норм, регламентирующих работу </w:t>
      </w:r>
      <w:r w:rsidR="00D92847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учреждения и (или) организации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равил внутреннего распорядка учреждения;</w:t>
      </w:r>
    </w:p>
    <w:p w:rsidR="00AB6D54" w:rsidRPr="00DE778E" w:rsidRDefault="003C7BD8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з)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ывать с </w:t>
      </w:r>
      <w:r w:rsidR="00D92847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учреждением и (или) организацией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, запланированные</w:t>
      </w:r>
      <w:r w:rsidR="00572C1A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ализации на его территории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6D54" w:rsidRPr="00DE778E" w:rsidRDefault="003C7BD8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и)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ть </w:t>
      </w:r>
      <w:r w:rsidR="00D92847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учреждению и (или) организации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ы о выполненных работах и об итогах проведения мероприятий;</w:t>
      </w:r>
    </w:p>
    <w:p w:rsidR="00AB6D54" w:rsidRPr="00DE778E" w:rsidRDefault="003C7BD8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к)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ть возмещение вреда жизни и здоровью, понесенного добровольцем при осуществлении им добровольческой </w:t>
      </w:r>
      <w:r w:rsidR="00D92847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олонтерской) 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3C7BD8" w:rsidRPr="00DE778E" w:rsidRDefault="003C7BD8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847" w:rsidRPr="00DE778E" w:rsidRDefault="00AB6D54" w:rsidP="003713C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а и обязанности </w:t>
      </w:r>
      <w:r w:rsidR="00D92847" w:rsidRPr="00DE7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учреждения</w:t>
      </w:r>
    </w:p>
    <w:p w:rsidR="00AB6D54" w:rsidRPr="00DE778E" w:rsidRDefault="003C7BD8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92847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учреждение и (или) организация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заимодействии с организаторами добровольческой (волонтерской) деятельности имеют право:</w:t>
      </w:r>
    </w:p>
    <w:p w:rsidR="000D3003" w:rsidRPr="00DE778E" w:rsidRDefault="003C7BD8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0D3003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организатора добровольческой (волонтерской) деятельности о потребности в привлечении добровольцев (волонтеров);</w:t>
      </w:r>
    </w:p>
    <w:p w:rsidR="000D3003" w:rsidRPr="00DE778E" w:rsidRDefault="000D3003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ить поддержку организатора добровольческой (волонтерской) деятельности, добровольцев (волонтеров</w:t>
      </w:r>
      <w:r w:rsidR="009B3E25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B6D54" w:rsidRPr="00DE778E" w:rsidRDefault="009B3E25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от организатора добровольческой (волонтерской) деятельности отчет за проделанную работу;</w:t>
      </w:r>
    </w:p>
    <w:p w:rsidR="00AB6D54" w:rsidRPr="00DE778E" w:rsidRDefault="009B3E25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D3003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уважительного отношения к персоналу и имуществу;</w:t>
      </w:r>
    </w:p>
    <w:p w:rsidR="00AB6D54" w:rsidRPr="00DE778E" w:rsidRDefault="009B3E25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D3003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услуг добровольческой (волонтерской) помощи при невыполнении или некачественном выполнении им порученной работы, нарушении дисциплины, некорректном поведении;</w:t>
      </w:r>
    </w:p>
    <w:p w:rsidR="00AB6D54" w:rsidRPr="00DE778E" w:rsidRDefault="000D3003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волонтеру при наличии возможности все необходимые ему условия труда, в том числе в форме предоставления питания, форменной и специальной одежды, оборудования, средств индивидуальной защиты, пом</w:t>
      </w:r>
      <w:r w:rsidR="009B3E25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ия во временное пользование.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3E25" w:rsidRPr="00DE778E" w:rsidRDefault="009B3E25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D54" w:rsidRPr="00DE778E" w:rsidRDefault="000D3003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00FED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учреждение и (или) организация 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заимодействии с организаторами добровольческой (волонтерской) деятельности обязаны:</w:t>
      </w:r>
    </w:p>
    <w:p w:rsidR="00AB6D54" w:rsidRPr="00DE778E" w:rsidRDefault="000D3003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сотрудника, ответственного за взаимодействие с добровольцами и представителями организатора добровольческой </w:t>
      </w: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лонтерской) д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;</w:t>
      </w:r>
    </w:p>
    <w:p w:rsidR="00AB6D54" w:rsidRPr="00DE778E" w:rsidRDefault="009B3E25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D3003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ть в письменной форме до заключения соглашения о сотрудничестве организатора добровольческой (волонтерской) деятельности об ограничениях и рисках, связанных с осуществлением добровольческой (волонтерской) деятельности, правовых нормах, регламентирующих работу </w:t>
      </w:r>
      <w:r w:rsidR="00E00FED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учреждения и (или) организации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необходимых режимных требованиях и о других правилах, соблюдение которых требуется</w:t>
      </w:r>
      <w:r w:rsidR="00572C1A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C1A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а добровольческой (волонтерской) деятельности, а также своевременно уведомлять его об изменениях этих норм и правил;</w:t>
      </w:r>
    </w:p>
    <w:p w:rsidR="00AB6D54" w:rsidRPr="00DE778E" w:rsidRDefault="009B3E25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D3003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ть к осуществлению добровольческой деятельности добровольцев, имеющих признаки острых инфекционных заболеваний или алкогольного (наркотического) опьянения или не имеющих определенного уровня квалификации для исполнения обязанностей (в случае необходимости такой квалификации);</w:t>
      </w:r>
    </w:p>
    <w:p w:rsidR="00AB6D54" w:rsidRPr="00DE778E" w:rsidRDefault="009B3E25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D3003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зопасность волонтера (провести инструктаж по технике безопасности);</w:t>
      </w:r>
    </w:p>
    <w:p w:rsidR="00AB6D54" w:rsidRPr="00DE778E" w:rsidRDefault="009B3E25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D3003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волонтеру необходимую для выполнения им работы информацию о деятельности </w:t>
      </w:r>
      <w:r w:rsidR="00E00FED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учреждения и (или) организации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6D54" w:rsidRPr="00DE778E" w:rsidRDefault="009B3E25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D3003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ать конфликтные ситуации, возникающие в процессе </w:t>
      </w: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ческой (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ой</w:t>
      </w: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</w:t>
      </w:r>
    </w:p>
    <w:p w:rsidR="00572C1A" w:rsidRPr="00DE778E" w:rsidRDefault="00572C1A" w:rsidP="003713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D54" w:rsidRPr="00DE778E" w:rsidRDefault="00AB6D54" w:rsidP="003713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Заключительные положения</w:t>
      </w:r>
    </w:p>
    <w:p w:rsidR="009B3E25" w:rsidRPr="00DE778E" w:rsidRDefault="008646A5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рганизаторы добровольческой (волонтерской) деятельности и </w:t>
      </w:r>
      <w:r w:rsidR="00E00FED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учреждения и (или) организации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своевременно информировать друг друга о проблемах и затруднениях, возникающих при исполнении заключенного между ними соглашения, а также совместно обсуждать и оценивать результаты деятельности организатора добровольческой</w:t>
      </w:r>
      <w:r w:rsidR="009B3E25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лонтерской) 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AB6D54" w:rsidRPr="00DE778E" w:rsidRDefault="008646A5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ловия вступления в силу, продления, расторжения, порядок разрешения споров, в том числе с привлечением при необходимости органа местного самоуправления, являющегося учредителем </w:t>
      </w:r>
      <w:r w:rsidR="00E00FED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и (или) организации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ются соглашением о совместной деятельности.</w:t>
      </w:r>
    </w:p>
    <w:p w:rsidR="009B3E25" w:rsidRPr="00DE778E" w:rsidRDefault="008646A5" w:rsidP="00371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рганы местного самоуправления осуществляют поддержку добровольческой (волонтерской) деятельности в формах, предусмотренных </w:t>
      </w:r>
      <w:r w:rsidR="00353818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№135-ФЗ</w:t>
      </w:r>
      <w:r w:rsidR="009B3E25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D54" w:rsidRPr="00DE778E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ми нормативными правовыми актами Российской Федерации.</w:t>
      </w:r>
    </w:p>
    <w:p w:rsidR="00AE4BB8" w:rsidRPr="00DE778E" w:rsidRDefault="00AE4BB8" w:rsidP="003713C8">
      <w:pPr>
        <w:spacing w:after="0" w:line="240" w:lineRule="auto"/>
        <w:ind w:firstLine="720"/>
        <w:jc w:val="both"/>
        <w:rPr>
          <w:sz w:val="24"/>
          <w:szCs w:val="24"/>
        </w:rPr>
      </w:pPr>
    </w:p>
    <w:sectPr w:rsidR="00AE4BB8" w:rsidRPr="00DE778E" w:rsidSect="008240D0">
      <w:pgSz w:w="11906" w:h="16838"/>
      <w:pgMar w:top="567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E0F8A"/>
    <w:multiLevelType w:val="multilevel"/>
    <w:tmpl w:val="7FF44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52E14626"/>
    <w:multiLevelType w:val="multilevel"/>
    <w:tmpl w:val="ED4E597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56"/>
    <w:rsid w:val="000510FA"/>
    <w:rsid w:val="000D3003"/>
    <w:rsid w:val="00134CC8"/>
    <w:rsid w:val="00227EB1"/>
    <w:rsid w:val="00260DAA"/>
    <w:rsid w:val="002A0F25"/>
    <w:rsid w:val="002E5CBC"/>
    <w:rsid w:val="00340179"/>
    <w:rsid w:val="00351577"/>
    <w:rsid w:val="00353818"/>
    <w:rsid w:val="003713C8"/>
    <w:rsid w:val="003B3832"/>
    <w:rsid w:val="003C7BD8"/>
    <w:rsid w:val="003D1C1E"/>
    <w:rsid w:val="003E2A67"/>
    <w:rsid w:val="00444C08"/>
    <w:rsid w:val="00485054"/>
    <w:rsid w:val="004B169F"/>
    <w:rsid w:val="00556F4C"/>
    <w:rsid w:val="00572C1A"/>
    <w:rsid w:val="00592001"/>
    <w:rsid w:val="005F33EF"/>
    <w:rsid w:val="0062681D"/>
    <w:rsid w:val="006A4663"/>
    <w:rsid w:val="00732DD9"/>
    <w:rsid w:val="007B39E9"/>
    <w:rsid w:val="007C6ADE"/>
    <w:rsid w:val="008240D0"/>
    <w:rsid w:val="008420E6"/>
    <w:rsid w:val="008646A5"/>
    <w:rsid w:val="00885056"/>
    <w:rsid w:val="008F414D"/>
    <w:rsid w:val="0099484C"/>
    <w:rsid w:val="009B3E25"/>
    <w:rsid w:val="00A11D7C"/>
    <w:rsid w:val="00AB6D54"/>
    <w:rsid w:val="00AD44AE"/>
    <w:rsid w:val="00AE4BB8"/>
    <w:rsid w:val="00AE61DD"/>
    <w:rsid w:val="00B012F0"/>
    <w:rsid w:val="00BC2F9D"/>
    <w:rsid w:val="00BC7A8C"/>
    <w:rsid w:val="00C51E71"/>
    <w:rsid w:val="00C62209"/>
    <w:rsid w:val="00C86E1E"/>
    <w:rsid w:val="00CA1782"/>
    <w:rsid w:val="00D650F9"/>
    <w:rsid w:val="00D92847"/>
    <w:rsid w:val="00D94EFC"/>
    <w:rsid w:val="00DE22C9"/>
    <w:rsid w:val="00DE778E"/>
    <w:rsid w:val="00E00FED"/>
    <w:rsid w:val="00E0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2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7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C7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7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2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7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C7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7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D692-ECBD-40B1-AD3C-3908DABB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86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26T07:34:00Z</cp:lastPrinted>
  <dcterms:created xsi:type="dcterms:W3CDTF">2020-04-07T09:13:00Z</dcterms:created>
  <dcterms:modified xsi:type="dcterms:W3CDTF">2020-04-07T09:13:00Z</dcterms:modified>
</cp:coreProperties>
</file>